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744F0645"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67196B">
              <w:rPr>
                <w:rFonts w:ascii="Times New Roman" w:hAnsi="Times New Roman" w:cs="Times New Roman"/>
              </w:rPr>
              <w:t xml:space="preserve">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76FCF2F0"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E51CAE">
                    <w:rPr>
                      <w:rFonts w:ascii="Times New Roman" w:hAnsi="Times New Roman" w:cs="Times New Roman"/>
                      <w:b/>
                    </w:rPr>
                    <w:t>10</w:t>
                  </w:r>
                  <w:r w:rsidR="0067196B">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7D6D48B" w:rsidR="00A8371E" w:rsidRDefault="00A8371E" w:rsidP="00A8371E">
      <w:pPr>
        <w:pStyle w:val="HeadingPPA"/>
        <w:jc w:val="left"/>
      </w:pPr>
      <w:r>
        <w:t xml:space="preserve">                                                       </w:t>
      </w:r>
      <w:r w:rsidR="00AD728F">
        <w:t xml:space="preserve">               </w:t>
      </w:r>
      <w:r w:rsidR="002436E3">
        <w:t>1</w:t>
      </w:r>
      <w:r w:rsidR="00C52539">
        <w:t>0</w:t>
      </w:r>
      <w:r w:rsidR="0067196B">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5280" w:type="dxa"/>
        <w:tblLook w:val="04A0" w:firstRow="1" w:lastRow="0" w:firstColumn="1" w:lastColumn="0" w:noHBand="0" w:noVBand="1"/>
      </w:tblPr>
      <w:tblGrid>
        <w:gridCol w:w="960"/>
        <w:gridCol w:w="2160"/>
        <w:gridCol w:w="2160"/>
      </w:tblGrid>
      <w:tr w:rsidR="0067196B" w:rsidRPr="0067196B" w14:paraId="1FBB8547" w14:textId="77777777" w:rsidTr="0067196B">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2EB1B5A"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0851067"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25 Years</w:t>
            </w:r>
          </w:p>
        </w:tc>
        <w:tc>
          <w:tcPr>
            <w:tcW w:w="21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BD32EE9"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10 Years</w:t>
            </w:r>
          </w:p>
        </w:tc>
      </w:tr>
      <w:tr w:rsidR="0067196B" w:rsidRPr="0067196B" w14:paraId="61F6671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4A62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7F97B45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F074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4572099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D976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040701A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D7EB7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4B23B1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7481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DC475F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4EE4AA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A7735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29097"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75C1CE8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1C79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52AD92E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E1B4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BA9B9B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46F83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1BCE04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71F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B69F6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1766C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6B0BB83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A0F4BC"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3ED99FF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DD9E3F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E7A00A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74AB5"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1BE9E01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646A02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7A36538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7811CE"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0E5017C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1ADF90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E9E975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077A2"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0B6A3D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5D45A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8680F0F"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9D5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559E8C5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7ACF1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8F88F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167A88"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4867833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6214CE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9916EB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873AA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1DE23CB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3EF6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BB66FD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50B0E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519E782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773ACB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B435C3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DE9F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2234A40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885ACC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C4034D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365E3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ACA07F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3A0D60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402F02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381BF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31947505"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5A08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478804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2FF5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36CADF9C"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FF13B3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86012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DDBD1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5EAD10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06D27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DB262E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8354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104FB58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F4281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BFBA39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9176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2952A7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2EEBDF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9D0DD3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BFF4C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021D77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F876F9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6640E8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3139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12D28F4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2D0268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660D9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DE49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1987AB2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4BDF4D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E0D9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3D92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E4FA19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F5E1B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6620" w:type="dxa"/>
        <w:tblInd w:w="1911" w:type="dxa"/>
        <w:tblLook w:val="04A0" w:firstRow="1" w:lastRow="0" w:firstColumn="1" w:lastColumn="0" w:noHBand="0" w:noVBand="1"/>
      </w:tblPr>
      <w:tblGrid>
        <w:gridCol w:w="960"/>
        <w:gridCol w:w="3120"/>
        <w:gridCol w:w="2540"/>
      </w:tblGrid>
      <w:tr w:rsidR="0067196B" w:rsidRPr="003E78D1" w14:paraId="4867B989" w14:textId="77777777" w:rsidTr="0067196B">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67196B" w:rsidRPr="003E78D1" w14:paraId="5F1128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67196B" w:rsidRPr="003E78D1" w14:paraId="69B915A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67196B" w:rsidRPr="003E78D1" w14:paraId="2A5488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67196B" w:rsidRPr="003E78D1" w14:paraId="2C0021B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67196B" w:rsidRPr="003E78D1" w14:paraId="0FBA634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67196B" w:rsidRPr="003E78D1" w14:paraId="001EA9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67196B" w:rsidRPr="003E78D1" w14:paraId="5E165F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67196B" w:rsidRPr="003E78D1" w14:paraId="6031AF4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67196B" w:rsidRPr="003E78D1" w14:paraId="1C51EDCA"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67196B" w:rsidRPr="003E78D1" w14:paraId="6C7452D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67196B" w:rsidRPr="003E78D1" w14:paraId="0D903A9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D66E18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BB6870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56E1D8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6445CA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76FE0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4A35A3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B8B9FF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E43A9D7"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4F4A6B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0F770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CFD5EC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C5B0D8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62A31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611516E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Pr="00A83EA8" w:rsidRDefault="00A83EA8" w:rsidP="00A83EA8"/>
    <w:sectPr w:rsidR="00A83EA8"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816D" w14:textId="77777777" w:rsidR="00D16898" w:rsidRDefault="00D16898" w:rsidP="00710EF6">
      <w:pPr>
        <w:spacing w:after="0" w:line="240" w:lineRule="auto"/>
      </w:pPr>
      <w:r>
        <w:separator/>
      </w:r>
    </w:p>
  </w:endnote>
  <w:endnote w:type="continuationSeparator" w:id="0">
    <w:p w14:paraId="0C4E1670" w14:textId="77777777" w:rsidR="00D16898" w:rsidRDefault="00D16898"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5B13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0491" w14:textId="77777777" w:rsidR="00D16898" w:rsidRDefault="00D16898" w:rsidP="00710EF6">
      <w:pPr>
        <w:spacing w:after="0" w:line="240" w:lineRule="auto"/>
      </w:pPr>
      <w:r>
        <w:separator/>
      </w:r>
    </w:p>
  </w:footnote>
  <w:footnote w:type="continuationSeparator" w:id="0">
    <w:p w14:paraId="6C25B04B" w14:textId="77777777" w:rsidR="00D16898" w:rsidRDefault="00D16898"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7196B"/>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E5A2F"/>
    <w:rsid w:val="00CE7553"/>
    <w:rsid w:val="00CF1CA6"/>
    <w:rsid w:val="00D0320A"/>
    <w:rsid w:val="00D0463E"/>
    <w:rsid w:val="00D059F7"/>
    <w:rsid w:val="00D07B08"/>
    <w:rsid w:val="00D10F86"/>
    <w:rsid w:val="00D1689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845700">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1340917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33</Words>
  <Characters>1035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2T19:20:00Z</dcterms:created>
  <dcterms:modified xsi:type="dcterms:W3CDTF">2025-06-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